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90" w:rsidRPr="00427C83" w:rsidRDefault="00857C90" w:rsidP="00857C90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 О ЗАДАТКЕ </w:t>
      </w:r>
      <w:r w:rsidRPr="00427C8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27C83">
        <w:rPr>
          <w:sz w:val="24"/>
          <w:szCs w:val="24"/>
        </w:rPr>
        <w:t>____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 xml:space="preserve">в счет обеспечения оплаты имущества,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 xml:space="preserve">приобретаемого на торгах, проводимых </w:t>
      </w:r>
      <w:r w:rsidR="00872DE9">
        <w:rPr>
          <w:b w:val="0"/>
          <w:sz w:val="24"/>
          <w:szCs w:val="24"/>
        </w:rPr>
        <w:t xml:space="preserve">арбитражным </w:t>
      </w:r>
      <w:r w:rsidRPr="00480999">
        <w:rPr>
          <w:b w:val="0"/>
          <w:sz w:val="24"/>
          <w:szCs w:val="24"/>
        </w:rPr>
        <w:t xml:space="preserve">управляющим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>для реализации имущества должника</w:t>
      </w:r>
    </w:p>
    <w:p w:rsidR="00EC1394" w:rsidRDefault="00EC1394" w:rsidP="00EC1394">
      <w:pPr>
        <w:pStyle w:val="af2"/>
        <w:jc w:val="both"/>
        <w:rPr>
          <w:b/>
          <w:sz w:val="22"/>
          <w:szCs w:val="22"/>
        </w:rPr>
      </w:pPr>
    </w:p>
    <w:p w:rsidR="00EC1394" w:rsidRPr="005F7DC6" w:rsidRDefault="00EC1394" w:rsidP="00EC1394">
      <w:pPr>
        <w:pStyle w:val="af2"/>
        <w:jc w:val="both"/>
        <w:rPr>
          <w:b/>
          <w:sz w:val="22"/>
          <w:szCs w:val="22"/>
        </w:rPr>
      </w:pPr>
      <w:r w:rsidRPr="005F7DC6">
        <w:rPr>
          <w:b/>
          <w:sz w:val="22"/>
          <w:szCs w:val="22"/>
        </w:rPr>
        <w:t xml:space="preserve">г. Абакан     </w:t>
      </w:r>
      <w:r w:rsidRPr="005F7DC6">
        <w:rPr>
          <w:b/>
          <w:sz w:val="22"/>
          <w:szCs w:val="22"/>
        </w:rPr>
        <w:tab/>
      </w:r>
      <w:r w:rsidRPr="005F7DC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Pr="005F7DC6">
        <w:rPr>
          <w:b/>
          <w:sz w:val="22"/>
          <w:szCs w:val="22"/>
        </w:rPr>
        <w:t xml:space="preserve"> «___» _________ 201</w:t>
      </w:r>
      <w:r w:rsidR="00FE4DFC">
        <w:rPr>
          <w:b/>
          <w:sz w:val="22"/>
          <w:szCs w:val="22"/>
        </w:rPr>
        <w:t>8</w:t>
      </w:r>
      <w:r w:rsidRPr="005F7DC6">
        <w:rPr>
          <w:b/>
          <w:sz w:val="22"/>
          <w:szCs w:val="22"/>
        </w:rPr>
        <w:t xml:space="preserve"> года.</w:t>
      </w:r>
    </w:p>
    <w:p w:rsidR="00726ABC" w:rsidRPr="00427C83" w:rsidRDefault="00726ABC" w:rsidP="00427C83"/>
    <w:p w:rsidR="00443592" w:rsidRPr="00443592" w:rsidRDefault="0092242E" w:rsidP="00443592">
      <w:pPr>
        <w:pStyle w:val="af2"/>
        <w:jc w:val="both"/>
        <w:rPr>
          <w:sz w:val="24"/>
        </w:rPr>
      </w:pPr>
      <w:r w:rsidRPr="001A78B6">
        <w:rPr>
          <w:sz w:val="24"/>
        </w:rPr>
        <w:tab/>
      </w:r>
      <w:r w:rsidRPr="00DF3113">
        <w:rPr>
          <w:rStyle w:val="apple-converted-space"/>
          <w:color w:val="000000"/>
          <w:sz w:val="24"/>
        </w:rPr>
        <w:t> </w:t>
      </w:r>
      <w:r w:rsidRPr="00DF3113">
        <w:rPr>
          <w:b/>
          <w:bCs/>
          <w:sz w:val="24"/>
        </w:rPr>
        <w:t>Индивидуальный предприниматель</w:t>
      </w:r>
      <w:r>
        <w:rPr>
          <w:b/>
          <w:bCs/>
          <w:sz w:val="24"/>
        </w:rPr>
        <w:t xml:space="preserve"> глава</w:t>
      </w:r>
      <w:r w:rsidRPr="00DF3113">
        <w:rPr>
          <w:b/>
          <w:bCs/>
          <w:sz w:val="24"/>
        </w:rPr>
        <w:t xml:space="preserve"> К</w:t>
      </w:r>
      <w:r>
        <w:rPr>
          <w:b/>
          <w:bCs/>
          <w:sz w:val="24"/>
        </w:rPr>
        <w:t xml:space="preserve">ФХ Крюкова Надежда Александровна </w:t>
      </w:r>
      <w:r w:rsidRPr="00DF3113">
        <w:rPr>
          <w:sz w:val="24"/>
        </w:rPr>
        <w:t>(</w:t>
      </w:r>
      <w:r w:rsidRPr="004F19DB">
        <w:rPr>
          <w:sz w:val="24"/>
        </w:rPr>
        <w:t>ИНН 190700077182, ОГРНИП 304190321900195</w:t>
      </w:r>
      <w:r>
        <w:rPr>
          <w:sz w:val="24"/>
        </w:rPr>
        <w:t>, СНИЛС 06279558503, проживающая по адресу: Республика Хакасия, Боградский район, д. Белелик, ул. Центральная, д. 28, кв. 1</w:t>
      </w:r>
      <w:r w:rsidRPr="00DF3113">
        <w:rPr>
          <w:sz w:val="24"/>
        </w:rPr>
        <w:t xml:space="preserve">), </w:t>
      </w:r>
      <w:r w:rsidRPr="001A78B6">
        <w:rPr>
          <w:sz w:val="24"/>
        </w:rPr>
        <w:t>именуем</w:t>
      </w:r>
      <w:r>
        <w:rPr>
          <w:sz w:val="24"/>
        </w:rPr>
        <w:t xml:space="preserve">ая </w:t>
      </w:r>
      <w:r w:rsidRPr="001A78B6">
        <w:rPr>
          <w:sz w:val="24"/>
        </w:rPr>
        <w:t xml:space="preserve">в дальнейшем «Продавец», в лице </w:t>
      </w:r>
      <w:r>
        <w:rPr>
          <w:sz w:val="24"/>
        </w:rPr>
        <w:t xml:space="preserve">конкурсного </w:t>
      </w:r>
      <w:r w:rsidRPr="001A78B6">
        <w:rPr>
          <w:sz w:val="24"/>
        </w:rPr>
        <w:t xml:space="preserve">управляющего </w:t>
      </w:r>
      <w:r w:rsidRPr="001A78B6">
        <w:rPr>
          <w:b/>
          <w:sz w:val="24"/>
        </w:rPr>
        <w:t>Воронцова Александра Евгеньевича</w:t>
      </w:r>
      <w:r w:rsidRPr="001A78B6">
        <w:rPr>
          <w:sz w:val="24"/>
        </w:rPr>
        <w:t xml:space="preserve">, действующего на основании </w:t>
      </w:r>
      <w:r w:rsidRPr="00DF3113">
        <w:rPr>
          <w:sz w:val="24"/>
        </w:rPr>
        <w:t>Решени</w:t>
      </w:r>
      <w:r>
        <w:rPr>
          <w:sz w:val="24"/>
        </w:rPr>
        <w:t>я</w:t>
      </w:r>
      <w:r w:rsidRPr="00DF3113">
        <w:rPr>
          <w:sz w:val="24"/>
        </w:rPr>
        <w:t xml:space="preserve"> Арбитражного суда Республики Хакасия</w:t>
      </w:r>
      <w:r>
        <w:rPr>
          <w:sz w:val="24"/>
        </w:rPr>
        <w:t xml:space="preserve"> (резолютивная часть)</w:t>
      </w:r>
      <w:r w:rsidRPr="00DF3113">
        <w:rPr>
          <w:sz w:val="24"/>
        </w:rPr>
        <w:t xml:space="preserve"> от </w:t>
      </w:r>
      <w:r>
        <w:rPr>
          <w:sz w:val="24"/>
        </w:rPr>
        <w:t>31.10</w:t>
      </w:r>
      <w:r w:rsidRPr="00DF3113">
        <w:rPr>
          <w:sz w:val="24"/>
        </w:rPr>
        <w:t>.2017 г. дел</w:t>
      </w:r>
      <w:r>
        <w:rPr>
          <w:sz w:val="24"/>
        </w:rPr>
        <w:t>о</w:t>
      </w:r>
      <w:r w:rsidRPr="00DF3113">
        <w:rPr>
          <w:sz w:val="24"/>
        </w:rPr>
        <w:t xml:space="preserve"> № А74-</w:t>
      </w:r>
      <w:r>
        <w:rPr>
          <w:sz w:val="24"/>
        </w:rPr>
        <w:t>1802</w:t>
      </w:r>
      <w:r w:rsidRPr="00DF3113">
        <w:rPr>
          <w:sz w:val="24"/>
        </w:rPr>
        <w:t>/201</w:t>
      </w:r>
      <w:r>
        <w:rPr>
          <w:sz w:val="24"/>
        </w:rPr>
        <w:t>7</w:t>
      </w:r>
      <w:r w:rsidRPr="001A78B6">
        <w:rPr>
          <w:sz w:val="24"/>
        </w:rPr>
        <w:t xml:space="preserve">, </w:t>
      </w:r>
      <w:r w:rsidR="00443592" w:rsidRPr="00443592">
        <w:rPr>
          <w:sz w:val="24"/>
        </w:rPr>
        <w:t>именуемый в дальнейшем «Организатор торгов», с одной стороны,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</w:rPr>
        <w:tab/>
        <w:t>и_____________________</w:t>
      </w:r>
      <w:r w:rsidR="00C6635A">
        <w:rPr>
          <w:sz w:val="24"/>
        </w:rPr>
        <w:t>____________</w:t>
      </w:r>
      <w:r w:rsidRPr="00443592">
        <w:rPr>
          <w:sz w:val="24"/>
        </w:rPr>
        <w:t>__________________________________________, именуемый(ое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</w:p>
    <w:p w:rsidR="00443592" w:rsidRPr="0092242E" w:rsidRDefault="00443592" w:rsidP="00443592">
      <w:pPr>
        <w:pStyle w:val="af2"/>
        <w:jc w:val="both"/>
        <w:rPr>
          <w:sz w:val="24"/>
        </w:rPr>
      </w:pPr>
      <w:r>
        <w:rPr>
          <w:sz w:val="24"/>
        </w:rPr>
        <w:tab/>
      </w:r>
      <w:r w:rsidR="00427C83" w:rsidRPr="0092242E">
        <w:rPr>
          <w:sz w:val="24"/>
        </w:rPr>
        <w:t>1</w:t>
      </w:r>
      <w:r w:rsidRPr="0092242E">
        <w:t xml:space="preserve">. </w:t>
      </w:r>
      <w:r w:rsidR="005B70CD" w:rsidRPr="0092242E">
        <w:rPr>
          <w:sz w:val="24"/>
        </w:rPr>
        <w:t>В подтверждение своего намерения принять участие в электронных торгах в форме аукциона</w:t>
      </w:r>
      <w:r w:rsidR="00EC1394" w:rsidRPr="0092242E">
        <w:rPr>
          <w:sz w:val="24"/>
        </w:rPr>
        <w:t xml:space="preserve"> </w:t>
      </w:r>
      <w:r w:rsidR="005B70CD" w:rsidRPr="0092242E">
        <w:rPr>
          <w:sz w:val="24"/>
        </w:rPr>
        <w:t>или посредством публичного предложения по реализации имущества</w:t>
      </w:r>
      <w:r w:rsidR="004C5B9D" w:rsidRPr="0092242E">
        <w:rPr>
          <w:sz w:val="24"/>
        </w:rPr>
        <w:t xml:space="preserve"> </w:t>
      </w:r>
      <w:r w:rsidR="0092242E" w:rsidRPr="0092242E">
        <w:rPr>
          <w:sz w:val="24"/>
        </w:rPr>
        <w:t>ИП главы КФХ Крюковой Н.А. (далее – Д</w:t>
      </w:r>
      <w:r w:rsidR="00EC1394" w:rsidRPr="0092242E">
        <w:rPr>
          <w:sz w:val="24"/>
        </w:rPr>
        <w:t>олжника</w:t>
      </w:r>
      <w:r w:rsidR="0092242E" w:rsidRPr="0092242E">
        <w:rPr>
          <w:sz w:val="24"/>
        </w:rPr>
        <w:t>)</w:t>
      </w:r>
      <w:r w:rsidR="0092242E">
        <w:rPr>
          <w:sz w:val="24"/>
        </w:rPr>
        <w:t>,</w:t>
      </w:r>
      <w:r w:rsidR="00726ABC" w:rsidRPr="0092242E">
        <w:rPr>
          <w:sz w:val="24"/>
        </w:rPr>
        <w:t xml:space="preserve"> </w:t>
      </w:r>
      <w:r w:rsidRPr="0092242E">
        <w:rPr>
          <w:sz w:val="24"/>
        </w:rPr>
        <w:t xml:space="preserve">Лот № </w:t>
      </w:r>
      <w:r w:rsidR="00BD7665" w:rsidRPr="0092242E">
        <w:rPr>
          <w:sz w:val="24"/>
        </w:rPr>
        <w:t>__</w:t>
      </w:r>
      <w:r w:rsidR="00B330AE" w:rsidRPr="0092242E">
        <w:rPr>
          <w:sz w:val="24"/>
        </w:rPr>
        <w:t>________</w:t>
      </w:r>
      <w:r w:rsidR="00BD7665" w:rsidRPr="0092242E">
        <w:rPr>
          <w:sz w:val="24"/>
        </w:rPr>
        <w:t xml:space="preserve">_ </w:t>
      </w:r>
      <w:r w:rsidRPr="0092242E">
        <w:rPr>
          <w:sz w:val="24"/>
        </w:rPr>
        <w:t>состоящий из следующего (далее - Имущество):</w:t>
      </w:r>
    </w:p>
    <w:p w:rsidR="00443592" w:rsidRDefault="00BD7665" w:rsidP="00BD7665">
      <w:pPr>
        <w:pStyle w:val="af2"/>
        <w:jc w:val="both"/>
        <w:rPr>
          <w:b/>
          <w:sz w:val="24"/>
        </w:rPr>
      </w:pPr>
      <w:r>
        <w:rPr>
          <w:b/>
          <w:sz w:val="24"/>
        </w:rPr>
        <w:tab/>
        <w:t>______________________________________________________________________________________________________________________________________________________________</w:t>
      </w:r>
    </w:p>
    <w:p w:rsidR="00CA3699" w:rsidRPr="00443592" w:rsidRDefault="00726ABC" w:rsidP="00CA3699">
      <w:pPr>
        <w:autoSpaceDE w:val="0"/>
        <w:autoSpaceDN w:val="0"/>
        <w:adjustRightInd w:val="0"/>
        <w:ind w:firstLine="540"/>
        <w:jc w:val="both"/>
        <w:outlineLvl w:val="0"/>
      </w:pPr>
      <w:r w:rsidRPr="00443592">
        <w:t xml:space="preserve"> в порядке и на условиях, указанных в </w:t>
      </w:r>
      <w:r w:rsidR="00E34ABB" w:rsidRPr="00443592">
        <w:t>сообщении</w:t>
      </w:r>
      <w:r w:rsidRPr="00443592">
        <w:t xml:space="preserve"> о проведении </w:t>
      </w:r>
      <w:r w:rsidR="00D6161C" w:rsidRPr="00443592">
        <w:t>Т</w:t>
      </w:r>
      <w:r w:rsidRPr="00443592">
        <w:t>оргов, опубликованном в</w:t>
      </w:r>
      <w:r w:rsidR="00163D9C" w:rsidRPr="00443592">
        <w:t xml:space="preserve"> </w:t>
      </w:r>
      <w:r w:rsidR="00443592">
        <w:t>ЕФРСБ</w:t>
      </w:r>
      <w:r w:rsidR="003051A3" w:rsidRPr="00443592">
        <w:t xml:space="preserve"> </w:t>
      </w:r>
      <w:r w:rsidR="001F7F41" w:rsidRPr="00443592">
        <w:t>от __________</w:t>
      </w:r>
      <w:r w:rsidRPr="00443592">
        <w:t xml:space="preserve"> </w:t>
      </w:r>
      <w:r w:rsidR="00EC1394" w:rsidRPr="00443592">
        <w:t xml:space="preserve">сообщение </w:t>
      </w:r>
      <w:r w:rsidRPr="00443592">
        <w:t>№ _</w:t>
      </w:r>
      <w:r w:rsidR="00EC1394" w:rsidRPr="00443592">
        <w:t>_______</w:t>
      </w:r>
      <w:r w:rsidRPr="00443592">
        <w:t xml:space="preserve">_, </w:t>
      </w:r>
      <w:r w:rsidR="00443592" w:rsidRPr="00443592">
        <w:t xml:space="preserve">Претендент </w:t>
      </w:r>
      <w:r w:rsidRPr="00443592">
        <w:t>вносит задаток в размере _____</w:t>
      </w:r>
      <w:r w:rsidR="006110AB" w:rsidRPr="00443592">
        <w:t>______</w:t>
      </w:r>
      <w:r w:rsidRPr="00443592">
        <w:t>__</w:t>
      </w:r>
      <w:r w:rsidR="001F7F41" w:rsidRPr="00443592">
        <w:t xml:space="preserve"> (_____________)</w:t>
      </w:r>
      <w:r w:rsidR="006110AB" w:rsidRPr="00443592">
        <w:t xml:space="preserve"> </w:t>
      </w:r>
      <w:r w:rsidRPr="00443592">
        <w:t xml:space="preserve">рублей, </w:t>
      </w:r>
      <w:r w:rsidR="00CA3699" w:rsidRPr="00443592">
        <w:t xml:space="preserve">что составляет </w:t>
      </w:r>
      <w:r w:rsidR="004633C2" w:rsidRPr="004633C2">
        <w:rPr>
          <w:b/>
        </w:rPr>
        <w:t>1</w:t>
      </w:r>
      <w:r w:rsidR="00CA3699" w:rsidRPr="004633C2">
        <w:rPr>
          <w:b/>
        </w:rPr>
        <w:t>0</w:t>
      </w:r>
      <w:r w:rsidR="00CA3699" w:rsidRPr="00872DE9">
        <w:rPr>
          <w:b/>
        </w:rPr>
        <w:t xml:space="preserve"> (</w:t>
      </w:r>
      <w:r w:rsidR="00B330AE" w:rsidRPr="00872DE9">
        <w:rPr>
          <w:b/>
        </w:rPr>
        <w:t>д</w:t>
      </w:r>
      <w:r w:rsidR="004633C2">
        <w:rPr>
          <w:b/>
        </w:rPr>
        <w:t>есять</w:t>
      </w:r>
      <w:r w:rsidR="00CA3699" w:rsidRPr="00872DE9">
        <w:rPr>
          <w:b/>
        </w:rPr>
        <w:t>) процентов</w:t>
      </w:r>
      <w:r w:rsidR="00CA3699" w:rsidRPr="00443592">
        <w:t xml:space="preserve"> от начальной цены </w:t>
      </w:r>
      <w:r w:rsidR="00CA3699">
        <w:t>Имущества.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b/>
          <w:color w:val="000000" w:themeColor="text1"/>
          <w:sz w:val="24"/>
        </w:rPr>
        <w:t>В назначение обязательно указать:</w:t>
      </w:r>
      <w:r w:rsidRPr="00443592">
        <w:rPr>
          <w:color w:val="000000" w:themeColor="text1"/>
          <w:sz w:val="24"/>
        </w:rPr>
        <w:t xml:space="preserve"> </w:t>
      </w:r>
      <w:r w:rsidRPr="00443592">
        <w:rPr>
          <w:sz w:val="24"/>
        </w:rPr>
        <w:t>задаток для участия в торгах, по продаже</w:t>
      </w:r>
      <w:r w:rsidR="00CA3699">
        <w:rPr>
          <w:sz w:val="24"/>
        </w:rPr>
        <w:t xml:space="preserve"> </w:t>
      </w:r>
      <w:r w:rsidRPr="00443592">
        <w:rPr>
          <w:sz w:val="24"/>
        </w:rPr>
        <w:t xml:space="preserve">имущества </w:t>
      </w:r>
      <w:r w:rsidR="0092242E">
        <w:rPr>
          <w:sz w:val="24"/>
        </w:rPr>
        <w:t>ИП ГКФХ Крюковой Н</w:t>
      </w:r>
      <w:r w:rsidRPr="00443592">
        <w:rPr>
          <w:sz w:val="24"/>
        </w:rPr>
        <w:t>.</w:t>
      </w:r>
      <w:r w:rsidR="0092242E">
        <w:rPr>
          <w:sz w:val="24"/>
        </w:rPr>
        <w:t>А</w:t>
      </w:r>
      <w:r w:rsidRPr="00443592">
        <w:rPr>
          <w:sz w:val="24"/>
        </w:rPr>
        <w:t>. за Лот №__</w:t>
      </w:r>
      <w:r w:rsidR="00B330AE">
        <w:rPr>
          <w:sz w:val="24"/>
        </w:rPr>
        <w:t>____</w:t>
      </w:r>
      <w:r w:rsidRPr="00443592">
        <w:rPr>
          <w:sz w:val="24"/>
        </w:rPr>
        <w:t>__, дата торгов «___»____________ 201</w:t>
      </w:r>
      <w:r w:rsidR="00FE4DFC">
        <w:rPr>
          <w:sz w:val="24"/>
        </w:rPr>
        <w:t>8</w:t>
      </w:r>
      <w:r w:rsidRPr="00443592">
        <w:rPr>
          <w:sz w:val="24"/>
        </w:rPr>
        <w:t xml:space="preserve"> г.</w:t>
      </w:r>
    </w:p>
    <w:p w:rsidR="0092242E" w:rsidRDefault="00B330AE" w:rsidP="0092242E">
      <w:pPr>
        <w:pStyle w:val="af2"/>
        <w:jc w:val="both"/>
        <w:rPr>
          <w:sz w:val="24"/>
        </w:rPr>
      </w:pPr>
      <w:r>
        <w:rPr>
          <w:sz w:val="24"/>
        </w:rPr>
        <w:tab/>
      </w:r>
      <w:r w:rsidR="00726ABC" w:rsidRPr="00B330AE">
        <w:rPr>
          <w:sz w:val="24"/>
        </w:rPr>
        <w:t>2.</w:t>
      </w:r>
      <w:r w:rsidR="00443592" w:rsidRPr="00B330AE">
        <w:rPr>
          <w:sz w:val="24"/>
        </w:rPr>
        <w:t xml:space="preserve"> </w:t>
      </w:r>
      <w:r w:rsidR="009164C7" w:rsidRPr="00FC2D0B">
        <w:rPr>
          <w:sz w:val="24"/>
        </w:rPr>
        <w:t xml:space="preserve">Задаток должен быть внесен заявителем </w:t>
      </w:r>
      <w:r w:rsidR="0092242E" w:rsidRPr="0084119F">
        <w:rPr>
          <w:b/>
          <w:sz w:val="24"/>
        </w:rPr>
        <w:t>до 12:00 ч.</w:t>
      </w:r>
      <w:r w:rsidR="0092242E">
        <w:rPr>
          <w:b/>
          <w:sz w:val="24"/>
        </w:rPr>
        <w:t xml:space="preserve"> (время московское)</w:t>
      </w:r>
      <w:r w:rsidR="0092242E" w:rsidRPr="0084119F">
        <w:rPr>
          <w:b/>
          <w:sz w:val="24"/>
        </w:rPr>
        <w:t xml:space="preserve"> 06.10.2018 г.,</w:t>
      </w:r>
      <w:r w:rsidR="0092242E" w:rsidRPr="00FC2D0B">
        <w:rPr>
          <w:sz w:val="24"/>
        </w:rPr>
        <w:t xml:space="preserve"> что обеспечит его поступление на счет, до даты окончания срока приема заявок на участие в торгах.</w:t>
      </w:r>
    </w:p>
    <w:p w:rsidR="0092242E" w:rsidRPr="0092242E" w:rsidRDefault="0092242E" w:rsidP="0092242E">
      <w:pPr>
        <w:pStyle w:val="af2"/>
        <w:jc w:val="both"/>
        <w:rPr>
          <w:b/>
          <w:sz w:val="24"/>
        </w:rPr>
      </w:pPr>
      <w:r w:rsidRPr="0092242E">
        <w:rPr>
          <w:b/>
          <w:sz w:val="24"/>
        </w:rPr>
        <w:t>Задаток вносится на расчетный должника по следующим реквизит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7655"/>
      </w:tblGrid>
      <w:tr w:rsidR="00C30611" w:rsidRPr="00443592" w:rsidTr="006558E3">
        <w:tc>
          <w:tcPr>
            <w:tcW w:w="2268" w:type="dxa"/>
            <w:shd w:val="clear" w:color="auto" w:fill="auto"/>
            <w:vAlign w:val="center"/>
          </w:tcPr>
          <w:p w:rsidR="00C30611" w:rsidRPr="00443592" w:rsidRDefault="00C30611" w:rsidP="00655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анк п</w:t>
            </w:r>
            <w:r w:rsidRPr="00443592">
              <w:rPr>
                <w:b/>
                <w:bCs/>
              </w:rPr>
              <w:t>олучател</w:t>
            </w:r>
            <w:r>
              <w:rPr>
                <w:b/>
                <w:bCs/>
              </w:rPr>
              <w:t>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30611" w:rsidRPr="0092242E" w:rsidRDefault="0092242E" w:rsidP="006558E3">
            <w:pPr>
              <w:jc w:val="both"/>
              <w:rPr>
                <w:b/>
              </w:rPr>
            </w:pPr>
            <w:r w:rsidRPr="0092242E">
              <w:rPr>
                <w:b/>
              </w:rPr>
              <w:t>Красноярский РФ АО «Россельхозбанк»</w:t>
            </w:r>
          </w:p>
        </w:tc>
      </w:tr>
      <w:tr w:rsidR="00C30611" w:rsidRPr="00443592" w:rsidTr="006558E3">
        <w:tc>
          <w:tcPr>
            <w:tcW w:w="2268" w:type="dxa"/>
            <w:shd w:val="clear" w:color="auto" w:fill="auto"/>
            <w:vAlign w:val="center"/>
          </w:tcPr>
          <w:p w:rsidR="00C30611" w:rsidRPr="00443592" w:rsidRDefault="00C30611" w:rsidP="006558E3">
            <w:pPr>
              <w:jc w:val="both"/>
            </w:pPr>
            <w:r w:rsidRPr="00443592">
              <w:rPr>
                <w:b/>
                <w:bCs/>
              </w:rPr>
              <w:t>Кор/счет</w:t>
            </w:r>
            <w:r>
              <w:rPr>
                <w:b/>
                <w:bCs/>
              </w:rPr>
              <w:t xml:space="preserve"> банк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30611" w:rsidRPr="0092242E" w:rsidRDefault="0092242E" w:rsidP="006558E3">
            <w:pPr>
              <w:jc w:val="both"/>
              <w:rPr>
                <w:b/>
              </w:rPr>
            </w:pPr>
            <w:r w:rsidRPr="0092242E">
              <w:rPr>
                <w:b/>
              </w:rPr>
              <w:t>30101810300000000923</w:t>
            </w:r>
          </w:p>
        </w:tc>
      </w:tr>
      <w:tr w:rsidR="00C30611" w:rsidRPr="00443592" w:rsidTr="006558E3">
        <w:tc>
          <w:tcPr>
            <w:tcW w:w="2268" w:type="dxa"/>
            <w:shd w:val="clear" w:color="auto" w:fill="auto"/>
            <w:vAlign w:val="center"/>
          </w:tcPr>
          <w:p w:rsidR="00C30611" w:rsidRPr="00443592" w:rsidRDefault="00C30611" w:rsidP="006558E3">
            <w:pPr>
              <w:jc w:val="both"/>
            </w:pPr>
            <w:r w:rsidRPr="00443592">
              <w:rPr>
                <w:b/>
                <w:bCs/>
              </w:rPr>
              <w:t>БИК</w:t>
            </w:r>
            <w:r>
              <w:rPr>
                <w:b/>
                <w:bCs/>
              </w:rPr>
              <w:t xml:space="preserve"> банк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30611" w:rsidRPr="0092242E" w:rsidRDefault="0092242E" w:rsidP="006558E3">
            <w:pPr>
              <w:jc w:val="both"/>
              <w:rPr>
                <w:b/>
              </w:rPr>
            </w:pPr>
            <w:r w:rsidRPr="0092242E">
              <w:rPr>
                <w:b/>
              </w:rPr>
              <w:t>040407923</w:t>
            </w:r>
          </w:p>
        </w:tc>
      </w:tr>
      <w:tr w:rsidR="0092242E" w:rsidRPr="00443592" w:rsidTr="006558E3">
        <w:tc>
          <w:tcPr>
            <w:tcW w:w="2268" w:type="dxa"/>
            <w:shd w:val="clear" w:color="auto" w:fill="auto"/>
            <w:vAlign w:val="center"/>
          </w:tcPr>
          <w:p w:rsidR="0092242E" w:rsidRPr="00443592" w:rsidRDefault="0092242E" w:rsidP="00655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Н банк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2242E" w:rsidRPr="0092242E" w:rsidRDefault="0092242E" w:rsidP="006558E3">
            <w:pPr>
              <w:jc w:val="both"/>
              <w:rPr>
                <w:b/>
              </w:rPr>
            </w:pPr>
            <w:r w:rsidRPr="0092242E">
              <w:rPr>
                <w:b/>
              </w:rPr>
              <w:t>7725114488</w:t>
            </w:r>
          </w:p>
        </w:tc>
      </w:tr>
      <w:tr w:rsidR="00C30611" w:rsidRPr="00443592" w:rsidTr="006558E3">
        <w:tc>
          <w:tcPr>
            <w:tcW w:w="2268" w:type="dxa"/>
            <w:shd w:val="clear" w:color="auto" w:fill="auto"/>
            <w:vAlign w:val="center"/>
          </w:tcPr>
          <w:p w:rsidR="00C30611" w:rsidRPr="00443592" w:rsidRDefault="00C30611" w:rsidP="006558E3">
            <w:pPr>
              <w:jc w:val="both"/>
            </w:pPr>
            <w:r>
              <w:rPr>
                <w:b/>
                <w:bCs/>
              </w:rPr>
              <w:t>С</w:t>
            </w:r>
            <w:r w:rsidRPr="00443592">
              <w:rPr>
                <w:b/>
                <w:bCs/>
              </w:rPr>
              <w:t>чет</w:t>
            </w:r>
            <w:r>
              <w:rPr>
                <w:b/>
                <w:bCs/>
              </w:rPr>
              <w:t xml:space="preserve"> получател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30611" w:rsidRPr="0092242E" w:rsidRDefault="0092242E" w:rsidP="006558E3">
            <w:pPr>
              <w:jc w:val="both"/>
              <w:rPr>
                <w:b/>
              </w:rPr>
            </w:pPr>
            <w:r w:rsidRPr="0092242E">
              <w:rPr>
                <w:b/>
              </w:rPr>
              <w:t>40802810449630001167</w:t>
            </w:r>
          </w:p>
        </w:tc>
      </w:tr>
      <w:tr w:rsidR="00C30611" w:rsidRPr="00443592" w:rsidTr="006558E3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C30611" w:rsidRPr="00443592" w:rsidRDefault="00C30611" w:rsidP="00655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О получател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30611" w:rsidRPr="0092242E" w:rsidRDefault="0092242E" w:rsidP="006558E3">
            <w:pPr>
              <w:jc w:val="both"/>
              <w:rPr>
                <w:b/>
              </w:rPr>
            </w:pPr>
            <w:r w:rsidRPr="0092242E">
              <w:rPr>
                <w:b/>
              </w:rPr>
              <w:t xml:space="preserve">Крюкова Надежда Александровна </w:t>
            </w:r>
          </w:p>
        </w:tc>
      </w:tr>
      <w:tr w:rsidR="00C30611" w:rsidRPr="00443592" w:rsidTr="006558E3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C30611" w:rsidRPr="00443592" w:rsidRDefault="00C30611" w:rsidP="00655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Н получател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30611" w:rsidRPr="0092242E" w:rsidRDefault="0092242E" w:rsidP="006558E3">
            <w:pPr>
              <w:jc w:val="both"/>
              <w:rPr>
                <w:b/>
              </w:rPr>
            </w:pPr>
            <w:r w:rsidRPr="0092242E">
              <w:rPr>
                <w:b/>
              </w:rPr>
              <w:t>190700077182</w:t>
            </w:r>
          </w:p>
        </w:tc>
      </w:tr>
    </w:tbl>
    <w:p w:rsidR="0092242E" w:rsidRPr="0092242E" w:rsidRDefault="0092242E" w:rsidP="0092242E">
      <w:pPr>
        <w:pStyle w:val="af2"/>
        <w:jc w:val="both"/>
        <w:rPr>
          <w:b/>
        </w:rPr>
      </w:pPr>
      <w:r w:rsidRPr="0092242E">
        <w:rPr>
          <w:b/>
          <w:sz w:val="24"/>
        </w:rPr>
        <w:t>Датой внесения задатка считается дата зачисления суммы задатка на указанный счет.</w:t>
      </w:r>
    </w:p>
    <w:p w:rsidR="008F280A" w:rsidRPr="00443592" w:rsidRDefault="00C27547" w:rsidP="00443592">
      <w:pPr>
        <w:ind w:firstLine="567"/>
        <w:jc w:val="both"/>
      </w:pPr>
      <w:r w:rsidRPr="00443592">
        <w:t>3.</w:t>
      </w:r>
      <w:r w:rsidR="00EF6DE8" w:rsidRPr="00443592">
        <w:t xml:space="preserve"> </w:t>
      </w:r>
      <w:r w:rsidR="008F280A" w:rsidRPr="00443592">
        <w:t xml:space="preserve">В случае признания </w:t>
      </w:r>
      <w:r w:rsidR="00443592">
        <w:t xml:space="preserve">Претендента </w:t>
      </w:r>
      <w:r w:rsidR="00995F83" w:rsidRPr="00443592">
        <w:t>п</w:t>
      </w:r>
      <w:r w:rsidR="008F280A" w:rsidRPr="00443592">
        <w:t xml:space="preserve">обедителем </w:t>
      </w:r>
      <w:r w:rsidR="00B84033" w:rsidRPr="00443592">
        <w:t>Т</w:t>
      </w:r>
      <w:r w:rsidR="008F280A" w:rsidRPr="00443592">
        <w:t>оргов</w:t>
      </w:r>
      <w:r w:rsidR="00B84033" w:rsidRPr="00443592">
        <w:t xml:space="preserve"> (далее – Победитель)</w:t>
      </w:r>
      <w:r w:rsidR="008F280A" w:rsidRPr="00443592">
        <w:t xml:space="preserve">, а также в случае заключения договора купли-продажи с </w:t>
      </w:r>
      <w:r w:rsidR="00443592">
        <w:t xml:space="preserve">Претендентом </w:t>
      </w:r>
      <w:r w:rsidR="008F280A" w:rsidRPr="00443592">
        <w:t>как с единственным участником</w:t>
      </w:r>
      <w:r w:rsidR="00722C06" w:rsidRPr="00443592">
        <w:t xml:space="preserve"> Торгов</w:t>
      </w:r>
      <w:r w:rsidR="008F280A" w:rsidRPr="00443592">
        <w:t xml:space="preserve"> </w:t>
      </w:r>
      <w:r w:rsidR="00703578" w:rsidRPr="00443592">
        <w:t xml:space="preserve">или </w:t>
      </w:r>
      <w:r w:rsidR="008F280A" w:rsidRPr="00443592">
        <w:t>содержит предложение о цене не ниже установленной начальной цены продажи</w:t>
      </w:r>
      <w:r w:rsidR="00287C7E" w:rsidRPr="00443592">
        <w:t xml:space="preserve"> </w:t>
      </w:r>
      <w:r w:rsidR="00443592">
        <w:t>Имущества</w:t>
      </w:r>
      <w:r w:rsidR="008F280A" w:rsidRPr="00443592">
        <w:t>, сумма внесенного задатка засчитывается в</w:t>
      </w:r>
      <w:r w:rsidR="00706962" w:rsidRPr="00443592">
        <w:t xml:space="preserve"> счет покупной цены приобретаемого имуществ</w:t>
      </w:r>
      <w:r w:rsidR="00443592">
        <w:t>а.</w:t>
      </w:r>
      <w:r w:rsidR="008F280A" w:rsidRPr="00443592">
        <w:t xml:space="preserve"> </w:t>
      </w:r>
    </w:p>
    <w:p w:rsidR="0046791C" w:rsidRPr="00443592" w:rsidRDefault="00F90C1F" w:rsidP="00443592">
      <w:pPr>
        <w:ind w:firstLine="567"/>
        <w:jc w:val="both"/>
      </w:pPr>
      <w:r w:rsidRPr="00443592">
        <w:t>4</w:t>
      </w:r>
      <w:r w:rsidR="008F280A" w:rsidRPr="00443592">
        <w:t>.</w:t>
      </w:r>
      <w:r w:rsidR="000439F7" w:rsidRPr="00443592">
        <w:t> </w:t>
      </w:r>
      <w:r w:rsidR="004E40CF" w:rsidRPr="00443592">
        <w:t xml:space="preserve">В случае </w:t>
      </w:r>
      <w:r w:rsidR="004165EB" w:rsidRPr="00443592">
        <w:t>е</w:t>
      </w:r>
      <w:r w:rsidR="001C1D1E" w:rsidRPr="00443592">
        <w:t xml:space="preserve">сли </w:t>
      </w:r>
      <w:r w:rsidR="00443592">
        <w:t xml:space="preserve">Претендент </w:t>
      </w:r>
      <w:r w:rsidR="001C1D1E" w:rsidRPr="00443592">
        <w:t>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43592">
        <w:t xml:space="preserve"> </w:t>
      </w:r>
      <w:r w:rsidR="001C1D1E" w:rsidRPr="00443592">
        <w:t>либо</w:t>
      </w:r>
      <w:r w:rsidR="000439F7" w:rsidRPr="00443592">
        <w:t xml:space="preserve"> принял участие в Торгах, но по результатам Торгов не был признан Победителем</w:t>
      </w:r>
      <w:r w:rsidR="001C1D1E" w:rsidRPr="00443592">
        <w:t xml:space="preserve"> или</w:t>
      </w:r>
      <w:r w:rsidR="007A0A14" w:rsidRPr="00443592">
        <w:t xml:space="preserve"> </w:t>
      </w:r>
      <w:r w:rsidR="008F280A" w:rsidRPr="00443592">
        <w:t xml:space="preserve">признании Торгов несостоявшимися, </w:t>
      </w:r>
      <w:r w:rsidR="00463B0D" w:rsidRPr="00443592">
        <w:t>кроме</w:t>
      </w:r>
      <w:r w:rsidR="008F280A" w:rsidRPr="00443592">
        <w:t xml:space="preserve"> случая заключения договора купли-продажи с </w:t>
      </w:r>
      <w:r w:rsidR="00443592">
        <w:t xml:space="preserve">Претендентом </w:t>
      </w:r>
      <w:r w:rsidR="00AD36CC" w:rsidRPr="00443592">
        <w:t xml:space="preserve">как с </w:t>
      </w:r>
      <w:r w:rsidR="00443592">
        <w:t>е</w:t>
      </w:r>
      <w:r w:rsidR="00AD36CC" w:rsidRPr="00443592">
        <w:t>динственным участником,</w:t>
      </w:r>
      <w:r w:rsidR="008F280A" w:rsidRPr="00443592">
        <w:t xml:space="preserve"> сумма внесенного </w:t>
      </w:r>
      <w:r w:rsidR="00443592">
        <w:lastRenderedPageBreak/>
        <w:t xml:space="preserve">Претендентом </w:t>
      </w:r>
      <w:r w:rsidR="008F280A" w:rsidRPr="00443592">
        <w:t xml:space="preserve">задатка возвращается Организатором торгов </w:t>
      </w:r>
      <w:r w:rsidR="00C27547" w:rsidRPr="00443592">
        <w:t>в течение 5 (</w:t>
      </w:r>
      <w:r w:rsidR="00443592">
        <w:t>п</w:t>
      </w:r>
      <w:r w:rsidR="00C27547" w:rsidRPr="00443592">
        <w:t>яти) рабочих</w:t>
      </w:r>
      <w:r w:rsidR="001F7F41" w:rsidRPr="00443592">
        <w:t xml:space="preserve"> дней </w:t>
      </w:r>
      <w:r w:rsidR="001C1D1E" w:rsidRPr="00443592">
        <w:t>со дня подписания протокола о результатах проведения Торгов.</w:t>
      </w:r>
      <w:r w:rsidR="00FE0FEC" w:rsidRPr="00443592">
        <w:t xml:space="preserve"> </w:t>
      </w:r>
    </w:p>
    <w:p w:rsidR="0015440F" w:rsidRPr="00443592" w:rsidRDefault="00113ED7" w:rsidP="00443592">
      <w:pPr>
        <w:ind w:firstLine="567"/>
        <w:jc w:val="both"/>
      </w:pPr>
      <w:r w:rsidRPr="00443592">
        <w:t>5</w:t>
      </w:r>
      <w:r w:rsidR="0046791C" w:rsidRPr="00443592">
        <w:t>.</w:t>
      </w:r>
      <w:r w:rsidR="001C1D1E" w:rsidRPr="00443592">
        <w:rPr>
          <w:snapToGrid w:val="0"/>
        </w:rPr>
        <w:t xml:space="preserve"> При отказе Организатора торгов от проведения торгов по продаже </w:t>
      </w:r>
      <w:r w:rsidR="00443592">
        <w:rPr>
          <w:snapToGrid w:val="0"/>
        </w:rPr>
        <w:t>И</w:t>
      </w:r>
      <w:r w:rsidR="001C1D1E" w:rsidRPr="00443592">
        <w:rPr>
          <w:snapToGrid w:val="0"/>
        </w:rPr>
        <w:t xml:space="preserve">мущества </w:t>
      </w:r>
      <w:r w:rsidR="00EC1394" w:rsidRPr="00443592">
        <w:rPr>
          <w:b/>
          <w:snapToGrid w:val="0"/>
        </w:rPr>
        <w:t>Должника</w:t>
      </w:r>
      <w:r w:rsidR="00427C83" w:rsidRPr="00443592">
        <w:rPr>
          <w:b/>
          <w:snapToGrid w:val="0"/>
        </w:rPr>
        <w:t xml:space="preserve"> </w:t>
      </w:r>
      <w:r w:rsidR="00443592">
        <w:rPr>
          <w:snapToGrid w:val="0"/>
        </w:rPr>
        <w:t xml:space="preserve">Претенденту </w:t>
      </w:r>
      <w:r w:rsidR="001C1D1E" w:rsidRPr="00443592">
        <w:rPr>
          <w:snapToGrid w:val="0"/>
        </w:rPr>
        <w:t>возвращается внесенный задаток в срок не позднее чем через 5 (</w:t>
      </w:r>
      <w:r w:rsidR="00443592">
        <w:rPr>
          <w:snapToGrid w:val="0"/>
        </w:rPr>
        <w:t>п</w:t>
      </w:r>
      <w:r w:rsidR="001C1D1E" w:rsidRPr="00443592">
        <w:rPr>
          <w:snapToGrid w:val="0"/>
        </w:rPr>
        <w:t>ять) рабочих дней с даты такого отказа.</w:t>
      </w:r>
    </w:p>
    <w:p w:rsidR="00AD36CC" w:rsidRPr="00443592" w:rsidRDefault="00113ED7" w:rsidP="00443592">
      <w:pPr>
        <w:ind w:firstLine="567"/>
        <w:jc w:val="both"/>
      </w:pPr>
      <w:r w:rsidRPr="00443592">
        <w:t>6</w:t>
      </w:r>
      <w:r w:rsidR="00C27547" w:rsidRPr="00443592">
        <w:t>.</w:t>
      </w:r>
      <w:r w:rsidR="00EF6DE8" w:rsidRPr="00443592">
        <w:t xml:space="preserve"> </w:t>
      </w:r>
      <w:r w:rsidR="00D622B0" w:rsidRPr="00443592">
        <w:t xml:space="preserve">В случае отказа или уклонения Победителя от подписания договора </w:t>
      </w:r>
      <w:r w:rsidR="009E3147" w:rsidRPr="00443592">
        <w:t xml:space="preserve">купли-продажи </w:t>
      </w:r>
      <w:r w:rsidR="00D622B0" w:rsidRPr="00443592">
        <w:t xml:space="preserve">в течение 5 дней с даты получения предложения </w:t>
      </w:r>
      <w:r w:rsidR="009E3147" w:rsidRPr="00443592">
        <w:t xml:space="preserve">Организатора торгов </w:t>
      </w:r>
      <w:r w:rsidR="00D622B0" w:rsidRPr="00443592">
        <w:t xml:space="preserve">заключить </w:t>
      </w:r>
      <w:r w:rsidR="00250E8B" w:rsidRPr="00443592">
        <w:t xml:space="preserve">такой </w:t>
      </w:r>
      <w:r w:rsidR="00D622B0" w:rsidRPr="00443592">
        <w:t xml:space="preserve">договор либо в случае неисполнения </w:t>
      </w:r>
      <w:r w:rsidR="009E3147" w:rsidRPr="00443592">
        <w:t>Победителем</w:t>
      </w:r>
      <w:r w:rsidR="00D622B0" w:rsidRPr="00443592">
        <w:t xml:space="preserve"> обязательств по договору купли-продажи</w:t>
      </w:r>
      <w:r w:rsidR="004840B6" w:rsidRPr="00443592">
        <w:t xml:space="preserve"> </w:t>
      </w:r>
      <w:r w:rsidR="00210EE9" w:rsidRPr="00443592">
        <w:t xml:space="preserve">Задаток </w:t>
      </w:r>
      <w:r w:rsidR="00250E8B" w:rsidRPr="00443592">
        <w:t xml:space="preserve">Победителю не </w:t>
      </w:r>
      <w:r w:rsidR="00210EE9" w:rsidRPr="00443592">
        <w:t>возвращается</w:t>
      </w:r>
      <w:r w:rsidRPr="00443592">
        <w:t>.</w:t>
      </w:r>
      <w:r w:rsidR="00210EE9" w:rsidRPr="00443592">
        <w:t xml:space="preserve"> </w:t>
      </w:r>
    </w:p>
    <w:p w:rsidR="0046791C" w:rsidRPr="00443592" w:rsidRDefault="00EC1394" w:rsidP="00443592">
      <w:pPr>
        <w:suppressAutoHyphens/>
        <w:ind w:firstLine="567"/>
        <w:jc w:val="both"/>
        <w:rPr>
          <w:b/>
        </w:rPr>
      </w:pPr>
      <w:r w:rsidRPr="00443592">
        <w:t>7</w:t>
      </w:r>
      <w:r w:rsidR="0046791C" w:rsidRPr="00443592">
        <w:t>.</w:t>
      </w:r>
      <w:r w:rsidR="001C1D1E" w:rsidRPr="00443592">
        <w:t xml:space="preserve"> </w:t>
      </w:r>
      <w:r w:rsidR="001C1D1E" w:rsidRPr="00443592">
        <w:rPr>
          <w:b/>
        </w:rPr>
        <w:t>Возврат задатка осуществляется по реквизитам, указанным в пункте 1</w:t>
      </w:r>
      <w:r w:rsidR="00B330AE">
        <w:rPr>
          <w:b/>
        </w:rPr>
        <w:t>5</w:t>
      </w:r>
      <w:r w:rsidR="001C1D1E" w:rsidRPr="00443592">
        <w:rPr>
          <w:b/>
        </w:rPr>
        <w:t xml:space="preserve"> настоящего Договора.</w:t>
      </w:r>
    </w:p>
    <w:p w:rsidR="0046791C" w:rsidRPr="00443592" w:rsidRDefault="00EC1394" w:rsidP="00443592">
      <w:pPr>
        <w:suppressAutoHyphens/>
        <w:ind w:firstLine="567"/>
        <w:jc w:val="both"/>
        <w:rPr>
          <w:spacing w:val="-11"/>
          <w:lang w:eastAsia="ar-SA"/>
        </w:rPr>
      </w:pPr>
      <w:r w:rsidRPr="00443592">
        <w:rPr>
          <w:lang w:eastAsia="ar-SA"/>
        </w:rPr>
        <w:t>8</w:t>
      </w:r>
      <w:r w:rsidR="001C1D1E" w:rsidRPr="00443592">
        <w:rPr>
          <w:lang w:eastAsia="ar-SA"/>
        </w:rPr>
        <w:t xml:space="preserve">. </w:t>
      </w:r>
      <w:r w:rsidR="00443592">
        <w:rPr>
          <w:lang w:eastAsia="ar-SA"/>
        </w:rPr>
        <w:t xml:space="preserve">Претендент </w:t>
      </w:r>
      <w:r w:rsidR="001C1D1E" w:rsidRPr="00443592">
        <w:rPr>
          <w:lang w:eastAsia="ar-SA"/>
        </w:rPr>
        <w:t xml:space="preserve">обязан незамедлительно информировать Организатора об изменении своих банковских реквизитов. В случае изменения указанных сведений, </w:t>
      </w:r>
      <w:r w:rsidR="00443592">
        <w:rPr>
          <w:lang w:eastAsia="ar-SA"/>
        </w:rPr>
        <w:t>Претендент</w:t>
      </w:r>
      <w:r w:rsidR="001C1D1E" w:rsidRPr="00443592">
        <w:rPr>
          <w:lang w:eastAsia="ar-SA"/>
        </w:rPr>
        <w:t xml:space="preserve">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43592">
        <w:rPr>
          <w:spacing w:val="-11"/>
          <w:lang w:eastAsia="ar-SA"/>
        </w:rPr>
        <w:t xml:space="preserve">значимых действий по </w:t>
      </w:r>
      <w:r w:rsidR="00011643" w:rsidRPr="00443592">
        <w:rPr>
          <w:spacing w:val="-11"/>
          <w:lang w:eastAsia="ar-SA"/>
        </w:rPr>
        <w:t>указанным в пункте 1</w:t>
      </w:r>
      <w:r w:rsidR="00113ED7" w:rsidRPr="00443592">
        <w:rPr>
          <w:spacing w:val="-11"/>
          <w:lang w:eastAsia="ar-SA"/>
        </w:rPr>
        <w:t>6</w:t>
      </w:r>
      <w:r w:rsidR="00011643" w:rsidRPr="00443592">
        <w:rPr>
          <w:spacing w:val="-11"/>
          <w:lang w:eastAsia="ar-SA"/>
        </w:rPr>
        <w:t xml:space="preserve"> настоящего Договора</w:t>
      </w:r>
      <w:r w:rsidR="001C1D1E" w:rsidRPr="00443592">
        <w:rPr>
          <w:spacing w:val="-11"/>
          <w:lang w:eastAsia="ar-SA"/>
        </w:rPr>
        <w:t xml:space="preserve"> реквизитам.</w:t>
      </w:r>
    </w:p>
    <w:p w:rsidR="0046791C" w:rsidRPr="00443592" w:rsidRDefault="00EC1394" w:rsidP="00443592">
      <w:pPr>
        <w:suppressAutoHyphens/>
        <w:ind w:firstLine="567"/>
        <w:jc w:val="both"/>
        <w:rPr>
          <w:lang w:eastAsia="ar-SA"/>
        </w:rPr>
      </w:pPr>
      <w:r w:rsidRPr="00443592">
        <w:t>9</w:t>
      </w:r>
      <w:r w:rsidR="00427C83" w:rsidRPr="00443592">
        <w:t>.</w:t>
      </w:r>
      <w:r w:rsidR="00427C83" w:rsidRPr="00443592">
        <w:rPr>
          <w:lang w:val="en-US"/>
        </w:rPr>
        <w:t> </w:t>
      </w:r>
      <w:r w:rsidR="001C1D1E" w:rsidRPr="00443592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43592">
        <w:t xml:space="preserve"> адресу, указанному в пункте </w:t>
      </w:r>
      <w:bookmarkStart w:id="0" w:name="_GoBack"/>
      <w:bookmarkEnd w:id="0"/>
      <w:r w:rsidR="001C1D1E" w:rsidRPr="00443592">
        <w:t>1</w:t>
      </w:r>
      <w:r w:rsidR="00113ED7" w:rsidRPr="00443592">
        <w:t>6</w:t>
      </w:r>
      <w:r w:rsidR="00443592">
        <w:t xml:space="preserve"> настоящего Договора. </w:t>
      </w:r>
      <w:r w:rsidR="001C1D1E" w:rsidRPr="00443592">
        <w:t xml:space="preserve">В случае, если реквизиты предоставляются через электронную площадку, </w:t>
      </w:r>
      <w:r w:rsidR="001C1D1E" w:rsidRPr="00443592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443592" w:rsidRDefault="001C1D1E" w:rsidP="00443592">
      <w:pPr>
        <w:ind w:firstLine="567"/>
        <w:jc w:val="both"/>
      </w:pPr>
      <w:r w:rsidRPr="00443592">
        <w:t>1</w:t>
      </w:r>
      <w:r w:rsidR="00EC1394" w:rsidRPr="00443592">
        <w:t>0</w:t>
      </w:r>
      <w:r w:rsidR="00427C83" w:rsidRPr="00443592">
        <w:t>.</w:t>
      </w:r>
      <w:r w:rsidR="00427C83" w:rsidRPr="00443592">
        <w:rPr>
          <w:lang w:val="en-US"/>
        </w:rPr>
        <w:t> </w:t>
      </w:r>
      <w:r w:rsidRPr="00443592">
        <w:rPr>
          <w:b/>
          <w:lang w:eastAsia="ar-SA"/>
        </w:rPr>
        <w:t xml:space="preserve">В случае отсутствия реквизитов </w:t>
      </w:r>
      <w:r w:rsidR="00443592">
        <w:rPr>
          <w:b/>
          <w:lang w:eastAsia="ar-SA"/>
        </w:rPr>
        <w:t>Претендента</w:t>
      </w:r>
      <w:r w:rsidRPr="00443592">
        <w:rPr>
          <w:b/>
          <w:lang w:eastAsia="ar-SA"/>
        </w:rPr>
        <w:t xml:space="preserve"> для возврата задатков, возврат производится в течение 5 (</w:t>
      </w:r>
      <w:r w:rsidR="00443592">
        <w:rPr>
          <w:b/>
          <w:lang w:eastAsia="ar-SA"/>
        </w:rPr>
        <w:t>п</w:t>
      </w:r>
      <w:r w:rsidRPr="00443592">
        <w:rPr>
          <w:b/>
          <w:lang w:eastAsia="ar-SA"/>
        </w:rPr>
        <w:t xml:space="preserve">яти) рабочих дней с даты предоставления </w:t>
      </w:r>
      <w:r w:rsidR="00443592">
        <w:rPr>
          <w:b/>
          <w:lang w:eastAsia="ar-SA"/>
        </w:rPr>
        <w:t xml:space="preserve">Претендентом </w:t>
      </w:r>
      <w:r w:rsidRPr="00443592">
        <w:rPr>
          <w:b/>
          <w:lang w:eastAsia="ar-SA"/>
        </w:rPr>
        <w:t>необходимых реквизитов.</w:t>
      </w:r>
      <w:r w:rsidRPr="00443592">
        <w:rPr>
          <w:lang w:eastAsia="ar-SA"/>
        </w:rPr>
        <w:t xml:space="preserve"> </w:t>
      </w:r>
    </w:p>
    <w:p w:rsidR="001F7F41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1</w:t>
      </w:r>
      <w:r w:rsidR="00C27547" w:rsidRPr="00443592">
        <w:t xml:space="preserve">. Во всем ином, что не урегулировано настоящим </w:t>
      </w:r>
      <w:r w:rsidR="00E34ABB" w:rsidRPr="00443592">
        <w:t>Дог</w:t>
      </w:r>
      <w:r w:rsidR="00590DAB" w:rsidRPr="00443592">
        <w:t>о</w:t>
      </w:r>
      <w:r w:rsidR="00E34ABB" w:rsidRPr="00443592">
        <w:t>вором</w:t>
      </w:r>
      <w:r w:rsidR="00C27547" w:rsidRPr="00443592">
        <w:t xml:space="preserve">, Стороны руководствуются действующим законодательством Российской Федерации. </w:t>
      </w:r>
    </w:p>
    <w:p w:rsidR="00113ED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2</w:t>
      </w:r>
      <w:r w:rsidR="00C27547" w:rsidRPr="00443592">
        <w:t xml:space="preserve">. Все споры между Сторонами, возникающие из настоящего </w:t>
      </w:r>
      <w:r w:rsidR="00E34ABB" w:rsidRPr="00443592">
        <w:t>Договора</w:t>
      </w:r>
      <w:r w:rsidR="00C27547" w:rsidRPr="00443592">
        <w:t xml:space="preserve">, подлежат рассмотрению </w:t>
      </w:r>
      <w:r w:rsidR="00D151EC" w:rsidRPr="00443592">
        <w:t>в соответствии с их подведомственностью</w:t>
      </w:r>
      <w:r w:rsidRPr="00443592">
        <w:t xml:space="preserve"> по месту нахождения Организатора торгов.</w:t>
      </w:r>
    </w:p>
    <w:p w:rsidR="00C2754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3</w:t>
      </w:r>
      <w:r w:rsidR="00C27547" w:rsidRPr="00443592">
        <w:t>. Настоящ</w:t>
      </w:r>
      <w:r w:rsidR="002038EF" w:rsidRPr="00443592">
        <w:t>ий</w:t>
      </w:r>
      <w:r w:rsidR="00C27547" w:rsidRPr="00443592">
        <w:t xml:space="preserve"> </w:t>
      </w:r>
      <w:r w:rsidR="00E34ABB" w:rsidRPr="00443592">
        <w:t>Договор</w:t>
      </w:r>
      <w:r w:rsidR="00C27547" w:rsidRPr="00443592">
        <w:t xml:space="preserve"> вступает в силу с момента его подписания Сторонами и действует до момента </w:t>
      </w:r>
      <w:r w:rsidR="001D3650" w:rsidRPr="00443592">
        <w:t>ис</w:t>
      </w:r>
      <w:r w:rsidR="00C27547" w:rsidRPr="00443592">
        <w:t xml:space="preserve">полнения Сторонами </w:t>
      </w:r>
      <w:r w:rsidR="002038EF" w:rsidRPr="00443592">
        <w:t>своих</w:t>
      </w:r>
      <w:r w:rsidR="00C27547" w:rsidRPr="00443592">
        <w:t xml:space="preserve"> обязательств по настоящему </w:t>
      </w:r>
      <w:r w:rsidR="00E34ABB" w:rsidRPr="00443592">
        <w:t>Договору</w:t>
      </w:r>
      <w:r w:rsidR="00C27547" w:rsidRPr="00443592">
        <w:t>.</w:t>
      </w:r>
    </w:p>
    <w:p w:rsidR="00050372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4</w:t>
      </w:r>
      <w:r w:rsidR="00050372" w:rsidRPr="00443592">
        <w:t>. Настоящий Договор составле</w:t>
      </w:r>
      <w:r w:rsidRPr="00443592">
        <w:t xml:space="preserve">н </w:t>
      </w:r>
      <w:r w:rsidR="00050372" w:rsidRPr="00443592">
        <w:t xml:space="preserve">в 2-х экземплярах, имеющих равную юридическую силу, по одному для каждой из Сторон. </w:t>
      </w:r>
    </w:p>
    <w:p w:rsidR="00DE5061" w:rsidRDefault="00DE5061" w:rsidP="00443592">
      <w:pPr>
        <w:jc w:val="both"/>
        <w:rPr>
          <w:b/>
        </w:rPr>
      </w:pPr>
    </w:p>
    <w:p w:rsidR="00B330AE" w:rsidRPr="00443592" w:rsidRDefault="00B330AE" w:rsidP="00443592">
      <w:pPr>
        <w:jc w:val="both"/>
        <w:rPr>
          <w:b/>
        </w:rPr>
      </w:pPr>
    </w:p>
    <w:p w:rsidR="00726ABC" w:rsidRPr="00443592" w:rsidRDefault="0012081D" w:rsidP="00443592">
      <w:pPr>
        <w:jc w:val="both"/>
        <w:rPr>
          <w:b/>
        </w:rPr>
      </w:pPr>
      <w:r w:rsidRPr="00443592">
        <w:rPr>
          <w:b/>
        </w:rPr>
        <w:t>1</w:t>
      </w:r>
      <w:r w:rsidR="00B330AE">
        <w:rPr>
          <w:b/>
        </w:rPr>
        <w:t>5</w:t>
      </w:r>
      <w:r w:rsidRPr="00443592">
        <w:rPr>
          <w:b/>
        </w:rPr>
        <w:t xml:space="preserve">. </w:t>
      </w:r>
      <w:r w:rsidR="00726ABC" w:rsidRPr="00443592">
        <w:rPr>
          <w:b/>
        </w:rPr>
        <w:t>Юридические адреса</w:t>
      </w:r>
      <w:r w:rsidR="00857E20" w:rsidRPr="00443592">
        <w:rPr>
          <w:b/>
        </w:rPr>
        <w:t>,</w:t>
      </w:r>
      <w:r w:rsidR="00726ABC" w:rsidRPr="00443592">
        <w:rPr>
          <w:b/>
        </w:rPr>
        <w:t xml:space="preserve"> </w:t>
      </w:r>
      <w:r w:rsidR="00AA028A" w:rsidRPr="00443592">
        <w:rPr>
          <w:b/>
        </w:rPr>
        <w:t xml:space="preserve">банковские </w:t>
      </w:r>
      <w:r w:rsidR="00726ABC" w:rsidRPr="00443592">
        <w:rPr>
          <w:b/>
        </w:rPr>
        <w:t xml:space="preserve">реквизиты </w:t>
      </w:r>
      <w:r w:rsidR="00857E20" w:rsidRPr="00443592">
        <w:rPr>
          <w:b/>
        </w:rPr>
        <w:t xml:space="preserve">и подписи </w:t>
      </w:r>
      <w:r w:rsidR="002B368A" w:rsidRPr="00443592">
        <w:rPr>
          <w:b/>
        </w:rPr>
        <w:t>С</w:t>
      </w:r>
      <w:r w:rsidR="00726ABC" w:rsidRPr="00443592">
        <w:rPr>
          <w:b/>
        </w:rPr>
        <w:t>торон</w:t>
      </w:r>
      <w:r w:rsidR="002B368A" w:rsidRPr="00443592">
        <w:rPr>
          <w:b/>
        </w:rPr>
        <w:t>:</w:t>
      </w:r>
    </w:p>
    <w:tbl>
      <w:tblPr>
        <w:tblW w:w="10091" w:type="dxa"/>
        <w:jc w:val="center"/>
        <w:tblLook w:val="01E0"/>
      </w:tblPr>
      <w:tblGrid>
        <w:gridCol w:w="5132"/>
        <w:gridCol w:w="4959"/>
      </w:tblGrid>
      <w:tr w:rsidR="00BB58B3" w:rsidRPr="00443592" w:rsidTr="00D73F16">
        <w:trPr>
          <w:jc w:val="center"/>
        </w:trPr>
        <w:tc>
          <w:tcPr>
            <w:tcW w:w="5132" w:type="dxa"/>
            <w:vAlign w:val="center"/>
          </w:tcPr>
          <w:p w:rsidR="00FE4DFC" w:rsidRDefault="00FE4DFC" w:rsidP="00443592">
            <w:pPr>
              <w:spacing w:line="276" w:lineRule="auto"/>
              <w:jc w:val="both"/>
              <w:rPr>
                <w:b/>
              </w:rPr>
            </w:pPr>
          </w:p>
          <w:p w:rsidR="00BB58B3" w:rsidRPr="00443592" w:rsidRDefault="00BB58B3" w:rsidP="00443592">
            <w:pPr>
              <w:spacing w:line="276" w:lineRule="auto"/>
              <w:jc w:val="both"/>
              <w:rPr>
                <w:b/>
              </w:rPr>
            </w:pPr>
            <w:r w:rsidRPr="00443592">
              <w:rPr>
                <w:b/>
              </w:rPr>
              <w:t>Организатор торгов:</w:t>
            </w:r>
          </w:p>
          <w:p w:rsidR="00BB58B3" w:rsidRDefault="0092242E" w:rsidP="00443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курсный </w:t>
            </w:r>
            <w:r w:rsidR="00443592" w:rsidRPr="00443592">
              <w:rPr>
                <w:b/>
                <w:sz w:val="22"/>
                <w:szCs w:val="22"/>
              </w:rPr>
              <w:t>управля</w:t>
            </w:r>
            <w:r w:rsidR="00BB58B3" w:rsidRPr="00443592">
              <w:rPr>
                <w:b/>
                <w:sz w:val="22"/>
                <w:szCs w:val="22"/>
              </w:rPr>
              <w:t>ющий</w:t>
            </w:r>
            <w:r w:rsidR="00443592" w:rsidRPr="00443592">
              <w:rPr>
                <w:b/>
                <w:sz w:val="22"/>
                <w:szCs w:val="22"/>
              </w:rPr>
              <w:t xml:space="preserve"> </w:t>
            </w:r>
          </w:p>
          <w:p w:rsidR="0092242E" w:rsidRPr="00443592" w:rsidRDefault="0092242E" w:rsidP="00443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П главы КФХ Крюковой Н.А.</w:t>
            </w:r>
          </w:p>
          <w:p w:rsidR="00DE5061" w:rsidRP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3592">
              <w:rPr>
                <w:sz w:val="22"/>
                <w:szCs w:val="22"/>
              </w:rPr>
              <w:t>Воронцов Александр Евгеньевич</w:t>
            </w:r>
          </w:p>
          <w:p w:rsidR="00BB58B3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90119880899</w:t>
            </w:r>
          </w:p>
          <w:p w:rsid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9</w:t>
            </w:r>
            <w:r w:rsidR="0092242E">
              <w:rPr>
                <w:sz w:val="22"/>
                <w:szCs w:val="22"/>
              </w:rPr>
              <w:t>024671417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655003, г. Абакан, а/я 463</w:t>
            </w: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E4DFC" w:rsidRDefault="00FE4DFC" w:rsidP="00443592">
            <w:pPr>
              <w:spacing w:line="276" w:lineRule="auto"/>
              <w:jc w:val="both"/>
            </w:pPr>
          </w:p>
          <w:p w:rsidR="00BB58B3" w:rsidRPr="00443592" w:rsidRDefault="00BB58B3" w:rsidP="00443592">
            <w:pPr>
              <w:spacing w:line="276" w:lineRule="auto"/>
              <w:jc w:val="both"/>
            </w:pPr>
            <w:r w:rsidRPr="00443592">
              <w:t>__________________ /___________________/</w:t>
            </w:r>
          </w:p>
        </w:tc>
        <w:tc>
          <w:tcPr>
            <w:tcW w:w="4959" w:type="dxa"/>
            <w:vAlign w:val="center"/>
          </w:tcPr>
          <w:p w:rsidR="00FE4DFC" w:rsidRDefault="00FE4DFC" w:rsidP="00443592">
            <w:pPr>
              <w:spacing w:line="276" w:lineRule="auto"/>
              <w:jc w:val="both"/>
              <w:rPr>
                <w:b/>
              </w:rPr>
            </w:pPr>
          </w:p>
          <w:p w:rsidR="00BB58B3" w:rsidRPr="00443592" w:rsidRDefault="00443592" w:rsidP="0044359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етендент</w:t>
            </w:r>
            <w:r w:rsidR="00BB58B3" w:rsidRPr="00443592">
              <w:rPr>
                <w:b/>
              </w:rPr>
              <w:t>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FE4DFC" w:rsidRDefault="00FE4DFC" w:rsidP="00443592">
            <w:pPr>
              <w:spacing w:line="276" w:lineRule="auto"/>
              <w:jc w:val="both"/>
            </w:pPr>
          </w:p>
          <w:p w:rsidR="00BB58B3" w:rsidRPr="00443592" w:rsidRDefault="00BB58B3" w:rsidP="00443592">
            <w:pPr>
              <w:spacing w:line="276" w:lineRule="auto"/>
              <w:jc w:val="both"/>
            </w:pPr>
            <w:r w:rsidRPr="00443592">
              <w:t>__________________ /__________________/</w:t>
            </w:r>
          </w:p>
        </w:tc>
      </w:tr>
    </w:tbl>
    <w:p w:rsidR="00BB58B3" w:rsidRPr="00443592" w:rsidRDefault="00BB58B3" w:rsidP="00FE4DFC">
      <w:pPr>
        <w:jc w:val="both"/>
        <w:rPr>
          <w:b/>
        </w:rPr>
      </w:pPr>
    </w:p>
    <w:sectPr w:rsidR="00BB58B3" w:rsidRPr="00443592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649" w:rsidRDefault="009B0649" w:rsidP="00E2050A">
      <w:r>
        <w:separator/>
      </w:r>
    </w:p>
  </w:endnote>
  <w:endnote w:type="continuationSeparator" w:id="0">
    <w:p w:rsidR="009B0649" w:rsidRDefault="009B0649" w:rsidP="00E20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649" w:rsidRDefault="009B0649" w:rsidP="00E2050A">
      <w:r>
        <w:separator/>
      </w:r>
    </w:p>
  </w:footnote>
  <w:footnote w:type="continuationSeparator" w:id="0">
    <w:p w:rsidR="009B0649" w:rsidRDefault="009B0649" w:rsidP="00E20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0A" w:rsidRDefault="00463E5D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92242E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5AC"/>
    <w:rsid w:val="0000255D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64CC"/>
    <w:rsid w:val="000B0A49"/>
    <w:rsid w:val="000B0AE2"/>
    <w:rsid w:val="000B747A"/>
    <w:rsid w:val="000E1177"/>
    <w:rsid w:val="000F2132"/>
    <w:rsid w:val="000F45F2"/>
    <w:rsid w:val="00100086"/>
    <w:rsid w:val="00104F44"/>
    <w:rsid w:val="00113ED7"/>
    <w:rsid w:val="00113F96"/>
    <w:rsid w:val="00115472"/>
    <w:rsid w:val="0012081D"/>
    <w:rsid w:val="00120FF9"/>
    <w:rsid w:val="00122C2D"/>
    <w:rsid w:val="00125273"/>
    <w:rsid w:val="00142F17"/>
    <w:rsid w:val="00146168"/>
    <w:rsid w:val="00147903"/>
    <w:rsid w:val="0015440F"/>
    <w:rsid w:val="00163D9C"/>
    <w:rsid w:val="00173F3A"/>
    <w:rsid w:val="00182FB7"/>
    <w:rsid w:val="0019406D"/>
    <w:rsid w:val="001940F3"/>
    <w:rsid w:val="001A027D"/>
    <w:rsid w:val="001C1D1E"/>
    <w:rsid w:val="001C382C"/>
    <w:rsid w:val="001C3AB1"/>
    <w:rsid w:val="001D3650"/>
    <w:rsid w:val="001E0315"/>
    <w:rsid w:val="001E397E"/>
    <w:rsid w:val="001E5819"/>
    <w:rsid w:val="001F0B45"/>
    <w:rsid w:val="001F7F41"/>
    <w:rsid w:val="00201462"/>
    <w:rsid w:val="0020315F"/>
    <w:rsid w:val="002038EF"/>
    <w:rsid w:val="00210EE9"/>
    <w:rsid w:val="0021272C"/>
    <w:rsid w:val="0021317D"/>
    <w:rsid w:val="002469BC"/>
    <w:rsid w:val="00250E8B"/>
    <w:rsid w:val="00255756"/>
    <w:rsid w:val="00276C4D"/>
    <w:rsid w:val="00287C7E"/>
    <w:rsid w:val="002908A4"/>
    <w:rsid w:val="0029476C"/>
    <w:rsid w:val="002A5DF9"/>
    <w:rsid w:val="002B0D33"/>
    <w:rsid w:val="002B368A"/>
    <w:rsid w:val="002C6081"/>
    <w:rsid w:val="002D5334"/>
    <w:rsid w:val="002D7EC7"/>
    <w:rsid w:val="002E78A2"/>
    <w:rsid w:val="00300465"/>
    <w:rsid w:val="003051A3"/>
    <w:rsid w:val="003060A1"/>
    <w:rsid w:val="003258B5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C40FF"/>
    <w:rsid w:val="003D0264"/>
    <w:rsid w:val="003D23B2"/>
    <w:rsid w:val="003E461D"/>
    <w:rsid w:val="003E4D2B"/>
    <w:rsid w:val="003F479F"/>
    <w:rsid w:val="0040338F"/>
    <w:rsid w:val="0040503D"/>
    <w:rsid w:val="00405479"/>
    <w:rsid w:val="00407262"/>
    <w:rsid w:val="00407EF6"/>
    <w:rsid w:val="00410A4D"/>
    <w:rsid w:val="004165EB"/>
    <w:rsid w:val="00424F67"/>
    <w:rsid w:val="00427970"/>
    <w:rsid w:val="00427C83"/>
    <w:rsid w:val="004427E6"/>
    <w:rsid w:val="00443592"/>
    <w:rsid w:val="004633C2"/>
    <w:rsid w:val="00463B0D"/>
    <w:rsid w:val="00463E5D"/>
    <w:rsid w:val="004670DC"/>
    <w:rsid w:val="0046791C"/>
    <w:rsid w:val="004840B6"/>
    <w:rsid w:val="00491DBA"/>
    <w:rsid w:val="00495140"/>
    <w:rsid w:val="004954BC"/>
    <w:rsid w:val="004A2591"/>
    <w:rsid w:val="004A3F34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27D57"/>
    <w:rsid w:val="00534B24"/>
    <w:rsid w:val="005565B2"/>
    <w:rsid w:val="0056019D"/>
    <w:rsid w:val="00585950"/>
    <w:rsid w:val="00590DAB"/>
    <w:rsid w:val="005954AD"/>
    <w:rsid w:val="005A4BA4"/>
    <w:rsid w:val="005A5433"/>
    <w:rsid w:val="005B0CAB"/>
    <w:rsid w:val="005B70CD"/>
    <w:rsid w:val="005F03A4"/>
    <w:rsid w:val="00607B88"/>
    <w:rsid w:val="006110AB"/>
    <w:rsid w:val="0062588A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2372"/>
    <w:rsid w:val="007126A5"/>
    <w:rsid w:val="00716879"/>
    <w:rsid w:val="007204A6"/>
    <w:rsid w:val="00722C06"/>
    <w:rsid w:val="00726ABC"/>
    <w:rsid w:val="00733451"/>
    <w:rsid w:val="00742B18"/>
    <w:rsid w:val="00750F9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523D0"/>
    <w:rsid w:val="0085523C"/>
    <w:rsid w:val="00857C90"/>
    <w:rsid w:val="00857E20"/>
    <w:rsid w:val="00861DA2"/>
    <w:rsid w:val="00864B14"/>
    <w:rsid w:val="00872DE9"/>
    <w:rsid w:val="00884D2C"/>
    <w:rsid w:val="008853ED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901C7D"/>
    <w:rsid w:val="009164C7"/>
    <w:rsid w:val="0092061B"/>
    <w:rsid w:val="0092242E"/>
    <w:rsid w:val="00923590"/>
    <w:rsid w:val="0092378B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0649"/>
    <w:rsid w:val="009B37B3"/>
    <w:rsid w:val="009B5EAF"/>
    <w:rsid w:val="009E3147"/>
    <w:rsid w:val="009E402E"/>
    <w:rsid w:val="009E5254"/>
    <w:rsid w:val="009F6429"/>
    <w:rsid w:val="00A07B72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AF382B"/>
    <w:rsid w:val="00B1067B"/>
    <w:rsid w:val="00B109EA"/>
    <w:rsid w:val="00B172FA"/>
    <w:rsid w:val="00B2628E"/>
    <w:rsid w:val="00B330A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D6DBD"/>
    <w:rsid w:val="00BD7665"/>
    <w:rsid w:val="00BE518E"/>
    <w:rsid w:val="00BF396B"/>
    <w:rsid w:val="00C01204"/>
    <w:rsid w:val="00C114E6"/>
    <w:rsid w:val="00C21327"/>
    <w:rsid w:val="00C21738"/>
    <w:rsid w:val="00C21F96"/>
    <w:rsid w:val="00C27547"/>
    <w:rsid w:val="00C30611"/>
    <w:rsid w:val="00C32C91"/>
    <w:rsid w:val="00C3742C"/>
    <w:rsid w:val="00C44B1F"/>
    <w:rsid w:val="00C47163"/>
    <w:rsid w:val="00C47F93"/>
    <w:rsid w:val="00C6635A"/>
    <w:rsid w:val="00C745E0"/>
    <w:rsid w:val="00C7637B"/>
    <w:rsid w:val="00C84447"/>
    <w:rsid w:val="00C84E0C"/>
    <w:rsid w:val="00C85FE6"/>
    <w:rsid w:val="00CA3699"/>
    <w:rsid w:val="00CB4DC9"/>
    <w:rsid w:val="00CE35B7"/>
    <w:rsid w:val="00CE50E6"/>
    <w:rsid w:val="00CF2C87"/>
    <w:rsid w:val="00CF444C"/>
    <w:rsid w:val="00CF62B7"/>
    <w:rsid w:val="00D151EC"/>
    <w:rsid w:val="00D220D8"/>
    <w:rsid w:val="00D2246F"/>
    <w:rsid w:val="00D24107"/>
    <w:rsid w:val="00D26ED0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0B73"/>
    <w:rsid w:val="00DB1CB5"/>
    <w:rsid w:val="00DC0D20"/>
    <w:rsid w:val="00DD0F0E"/>
    <w:rsid w:val="00DD5977"/>
    <w:rsid w:val="00DE5061"/>
    <w:rsid w:val="00E039FB"/>
    <w:rsid w:val="00E079C0"/>
    <w:rsid w:val="00E2050A"/>
    <w:rsid w:val="00E20594"/>
    <w:rsid w:val="00E23CAE"/>
    <w:rsid w:val="00E33A53"/>
    <w:rsid w:val="00E34ABB"/>
    <w:rsid w:val="00E43DE3"/>
    <w:rsid w:val="00E44368"/>
    <w:rsid w:val="00E50846"/>
    <w:rsid w:val="00E56143"/>
    <w:rsid w:val="00E57284"/>
    <w:rsid w:val="00E63251"/>
    <w:rsid w:val="00E665FB"/>
    <w:rsid w:val="00E71BD0"/>
    <w:rsid w:val="00E7652B"/>
    <w:rsid w:val="00E76B5E"/>
    <w:rsid w:val="00E8224E"/>
    <w:rsid w:val="00E841BD"/>
    <w:rsid w:val="00EA185B"/>
    <w:rsid w:val="00EC1394"/>
    <w:rsid w:val="00EE2F9A"/>
    <w:rsid w:val="00EE68E8"/>
    <w:rsid w:val="00EF3EAC"/>
    <w:rsid w:val="00EF438F"/>
    <w:rsid w:val="00EF6DE8"/>
    <w:rsid w:val="00F039B4"/>
    <w:rsid w:val="00F041C8"/>
    <w:rsid w:val="00F10CC2"/>
    <w:rsid w:val="00F15E0B"/>
    <w:rsid w:val="00F17270"/>
    <w:rsid w:val="00F207C8"/>
    <w:rsid w:val="00F218CB"/>
    <w:rsid w:val="00F21ED6"/>
    <w:rsid w:val="00F33D99"/>
    <w:rsid w:val="00F34F3F"/>
    <w:rsid w:val="00F47E7D"/>
    <w:rsid w:val="00F53977"/>
    <w:rsid w:val="00F64C10"/>
    <w:rsid w:val="00F65362"/>
    <w:rsid w:val="00F76437"/>
    <w:rsid w:val="00F81924"/>
    <w:rsid w:val="00F90C1F"/>
    <w:rsid w:val="00F95537"/>
    <w:rsid w:val="00FA62DB"/>
    <w:rsid w:val="00FB2597"/>
    <w:rsid w:val="00FB2D8E"/>
    <w:rsid w:val="00FD7953"/>
    <w:rsid w:val="00FE0FEC"/>
    <w:rsid w:val="00FE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D7BF-724B-40C6-843F-4959093A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Пользователь</dc:creator>
  <cp:lastModifiedBy>Пользователь</cp:lastModifiedBy>
  <cp:revision>2</cp:revision>
  <cp:lastPrinted>2018-05-12T10:40:00Z</cp:lastPrinted>
  <dcterms:created xsi:type="dcterms:W3CDTF">2018-09-25T17:08:00Z</dcterms:created>
  <dcterms:modified xsi:type="dcterms:W3CDTF">2018-09-25T17:08:00Z</dcterms:modified>
</cp:coreProperties>
</file>